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CB" w:rsidRDefault="005A464C" w:rsidP="0071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Зимнюю рыбалку можно сравнить с экстремальным видом спорта. Ловить рыбу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ри 25 градусах мороза в лучшем случае - удел избранных. Ес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вы решились влиться в клуб зимних рыбаков, стоит учесть вс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экстрим подледного лова. Итак, несколько самых очевидных советов 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собирающимся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на подледный лов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CC" w:rsidRPr="00BF2E28" w:rsidRDefault="00BF2E28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С первого раза самому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разобрать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где зимует рыба, поэтому лучше ориентиров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на рыбаков, которые тоже облюбовали выбранный вами водоем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eastAsia="Times New Roman"/>
          <w:sz w:val="24"/>
          <w:szCs w:val="24"/>
        </w:rPr>
        <w:t xml:space="preserve"> </w:t>
      </w:r>
    </w:p>
    <w:p w:rsidR="005A464C" w:rsidRDefault="005A464C" w:rsidP="00FC2C96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>Предупредите родственников, куда отправляетесь. В случае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если что-то произойдет, вас должны хватиться. </w:t>
      </w:r>
    </w:p>
    <w:p w:rsidR="00D408E4" w:rsidRPr="00D408E4" w:rsidRDefault="00D408E4" w:rsidP="00FC2C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Тщательно подойд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у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е одежды. В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ы должны одеться тепло и вмес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с тем легко. </w:t>
      </w:r>
    </w:p>
    <w:p w:rsidR="00BF2E28" w:rsidRPr="005A464C" w:rsidRDefault="00BF2E28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теть на зимней рыбалке очень опасно. Жидкость испаряется плохо, а значит, может замерзнуть 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 у вас в комбинезоне и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 ботинке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Pr="003E3DCC" w:rsidRDefault="005A464C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сле получаса </w:t>
      </w:r>
      <w:r w:rsidRPr="003E3DCC">
        <w:rPr>
          <w:rFonts w:ascii="Times New Roman" w:eastAsia="Times New Roman" w:hAnsi="Times New Roman" w:cs="Times New Roman"/>
          <w:sz w:val="28"/>
          <w:szCs w:val="28"/>
        </w:rPr>
        <w:t xml:space="preserve">сидения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в буквальном смысле на льду</w:t>
      </w:r>
      <w:r w:rsid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от "промерзания" спасает горячий чай из термоса.</w:t>
      </w:r>
    </w:p>
    <w:p w:rsidR="005A464C" w:rsidRP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игайтесь. Чтобы свободно "танцевать" на льду, ну</w:t>
      </w:r>
      <w:r>
        <w:rPr>
          <w:rFonts w:ascii="Times New Roman" w:eastAsia="Times New Roman" w:hAnsi="Times New Roman" w:cs="Times New Roman"/>
          <w:sz w:val="28"/>
          <w:szCs w:val="28"/>
        </w:rPr>
        <w:t>жна соответствующая экипировка.</w:t>
      </w:r>
    </w:p>
    <w:p w:rsid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Ни водка и никакие другие горячительные напитки не помогут продержаться на льду дольше 15-20 минут. Алкоголь греет только первое время, а потом ведет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к еще большему переохлаждению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8C" w:rsidRDefault="0071308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4C" w:rsidRPr="005A464C" w:rsidRDefault="005A464C" w:rsidP="005A464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на </w:t>
      </w:r>
      <w:r w:rsidR="001404FE">
        <w:rPr>
          <w:rFonts w:ascii="Times New Roman" w:eastAsia="Times New Roman" w:hAnsi="Times New Roman" w:cs="Times New Roman"/>
          <w:b/>
          <w:sz w:val="28"/>
          <w:szCs w:val="28"/>
        </w:rPr>
        <w:t>рыбалке</w:t>
      </w:r>
    </w:p>
    <w:p w:rsidR="00542E81" w:rsidRDefault="005A464C" w:rsidP="007130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Когда рыбачишь на льду, всегда есть риск оказаться под ним. Предостережение типа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"по тонкому льду не ходить" многие пропускают мимо ушей.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И зря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сти здесь довольно просты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E81">
        <w:rPr>
          <w:rFonts w:ascii="Times New Roman" w:eastAsia="Times New Roman" w:hAnsi="Times New Roman" w:cs="Times New Roman"/>
          <w:sz w:val="28"/>
          <w:szCs w:val="28"/>
        </w:rPr>
        <w:t>Выход на край водоема чрезвычайно опасен, если толщина его  менее 7 сантиметров.</w:t>
      </w:r>
    </w:p>
    <w:p w:rsidR="00542E81" w:rsidRDefault="00542E81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с быстрым течением, на родниках, куда промышленное предприятие сливают теплые сточные воды, нужно проявлять особую осторожность. 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ее всего спуск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оде и выходит на берег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епокрытых снегом местах. Идти лучше по уже протоптанным дорожкам, поодиночке, соблюдая интервал между людьми не менее пяти метров.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едко лед  проламывается мгновенно. Перед этим обычно происходит проседание  льда, слышно потрескивание. При наличии этих факторов нужно немедленно вернуться назад по собственным следам.</w:t>
      </w:r>
    </w:p>
    <w:p w:rsidR="0071308C" w:rsidRPr="00BF2E28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бивайте несколько лунок рядом. </w:t>
      </w:r>
    </w:p>
    <w:p w:rsidR="001404FE" w:rsidRPr="00BF2E28" w:rsidRDefault="0071308C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а замерзшем водоем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>ит собираться большими группами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FE" w:rsidRPr="00BF2E28" w:rsidRDefault="0071308C" w:rsidP="00542E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юкзак и тяжелые ве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лучше не застегивать плотно, чтобы при необходимости можно было 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кинуть ношу и верхнюю одежду.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BF2E28" w:rsidRDefault="001404FE" w:rsidP="00FC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сли вы умудрились провалиться под лед, попытки вылезти самостоятельно только ухудшат ваше и без того незавидное положение.</w:t>
      </w:r>
    </w:p>
    <w:p w:rsidR="001404FE" w:rsidRPr="00BF2E28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одберитесь к краю полыньи, раскиньте руки </w:t>
      </w:r>
      <w:proofErr w:type="gramStart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, обхватите лед и 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ждите </w:t>
      </w:r>
      <w:r>
        <w:rPr>
          <w:rFonts w:ascii="Times New Roman" w:eastAsia="Times New Roman" w:hAnsi="Times New Roman" w:cs="Times New Roman"/>
          <w:sz w:val="28"/>
          <w:szCs w:val="28"/>
        </w:rPr>
        <w:t>помощи от соседей-рыбаков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сли вы сам</w:t>
      </w:r>
      <w:r>
        <w:rPr>
          <w:rFonts w:ascii="Times New Roman" w:eastAsia="Times New Roman" w:hAnsi="Times New Roman" w:cs="Times New Roman"/>
          <w:sz w:val="28"/>
          <w:szCs w:val="28"/>
        </w:rPr>
        <w:t>и выступаете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ли спас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подползайт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к человеку в воде осторожно</w:t>
      </w:r>
      <w:r>
        <w:rPr>
          <w:rFonts w:ascii="Times New Roman" w:eastAsia="Times New Roman" w:hAnsi="Times New Roman" w:cs="Times New Roman"/>
          <w:sz w:val="28"/>
          <w:szCs w:val="28"/>
        </w:rPr>
        <w:t>, широко расставляя руки и ноги.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сли спасателей много, лучше образовать цепочку и 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держать друг друга за ноги.</w:t>
      </w:r>
    </w:p>
    <w:p w:rsidR="001404FE" w:rsidRDefault="005A464C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Оказавшись рядом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с потерпевшим, киньте ему веревку, доску или, если ничего подходящего под рукой нет, рукав снятого с себя пуховика и тащите что есть мочи. </w:t>
      </w:r>
    </w:p>
    <w:p w:rsidR="005A464C" w:rsidRDefault="005A464C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>Помните, что для безопасной зимней рыбалки толщина льда должна быть не менее пяти-семи сантиметр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4FE">
        <w:rPr>
          <w:rFonts w:eastAsia="Times New Roman"/>
          <w:sz w:val="24"/>
          <w:szCs w:val="24"/>
        </w:rPr>
        <w:t>.</w:t>
      </w:r>
    </w:p>
    <w:p w:rsidR="00EC7FE3" w:rsidRDefault="00EC7FE3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EC7FE3" w:rsidRPr="00EC7FE3" w:rsidRDefault="00EC7FE3" w:rsidP="00EC7FE3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FE3">
        <w:rPr>
          <w:rFonts w:ascii="Times New Roman" w:eastAsia="Times New Roman" w:hAnsi="Times New Roman" w:cs="Times New Roman"/>
          <w:sz w:val="28"/>
          <w:szCs w:val="28"/>
        </w:rPr>
        <w:t>Будьте внимательны и берегите себя и ваших близких.</w:t>
      </w: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3E3DCC" w:rsidRDefault="003E3DCC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DCC" w:rsidRDefault="003E3DCC" w:rsidP="003E3DC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04FE" w:rsidRPr="0054258B" w:rsidRDefault="001404FE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58B">
        <w:rPr>
          <w:b/>
          <w:sz w:val="28"/>
          <w:szCs w:val="28"/>
        </w:rPr>
        <w:t>Эт</w:t>
      </w:r>
      <w:r w:rsidR="00BB5CA9">
        <w:rPr>
          <w:b/>
          <w:sz w:val="28"/>
          <w:szCs w:val="28"/>
        </w:rPr>
        <w:t>от</w:t>
      </w:r>
      <w:r w:rsidRPr="0054258B">
        <w:rPr>
          <w:b/>
          <w:sz w:val="28"/>
          <w:szCs w:val="28"/>
        </w:rPr>
        <w:t xml:space="preserve"> номер нужно помнить</w:t>
      </w:r>
      <w:r w:rsidR="00FC2C96">
        <w:rPr>
          <w:b/>
          <w:sz w:val="28"/>
          <w:szCs w:val="28"/>
        </w:rPr>
        <w:br/>
      </w:r>
      <w:r w:rsidRPr="0054258B">
        <w:rPr>
          <w:b/>
          <w:sz w:val="28"/>
          <w:szCs w:val="28"/>
        </w:rPr>
        <w:t xml:space="preserve"> в любой ситуации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12 –Единая служба экстренного реагирования на чрезвычайные ситуации Республики Марий-Эл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1308C" w:rsidRDefault="0071308C" w:rsidP="00AD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8E4" w:rsidRDefault="00D408E4" w:rsidP="00FC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1404FE" w:rsidRDefault="001404FE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ГКУ </w:t>
      </w:r>
      <w:r w:rsidR="009C5C1F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542E81">
        <w:rPr>
          <w:rFonts w:ascii="Times New Roman" w:hAnsi="Times New Roman" w:cs="Times New Roman"/>
          <w:sz w:val="28"/>
          <w:szCs w:val="28"/>
        </w:rPr>
        <w:t>чебно-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защиты населения »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404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123950"/>
            <wp:effectExtent l="19050" t="0" r="9525" b="0"/>
            <wp:docPr id="3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E1494D" w:rsidP="0054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  <w:bookmarkStart w:id="0" w:name="_GoBack"/>
      <w:bookmarkEnd w:id="0"/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1404FE" w:rsidP="001404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42E81">
        <w:rPr>
          <w:rFonts w:ascii="Times New Roman" w:hAnsi="Times New Roman" w:cs="Times New Roman"/>
          <w:sz w:val="40"/>
          <w:szCs w:val="40"/>
        </w:rPr>
        <w:t>БЕЗОПАСНОСТЬ НА ЗИМНЕЙ РЫБАЛКЕ</w:t>
      </w:r>
    </w:p>
    <w:p w:rsidR="001404FE" w:rsidRDefault="001404FE" w:rsidP="0014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C" w:rsidRDefault="00EC7FE3" w:rsidP="0071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7281" cy="1570008"/>
            <wp:effectExtent l="19050" t="0" r="4919" b="0"/>
            <wp:docPr id="1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6" w:rsidRDefault="00FC2C96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96" w:rsidSect="003E3DC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C08"/>
    <w:multiLevelType w:val="hybridMultilevel"/>
    <w:tmpl w:val="88F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5084C"/>
    <w:multiLevelType w:val="hybridMultilevel"/>
    <w:tmpl w:val="155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47C9"/>
    <w:multiLevelType w:val="hybridMultilevel"/>
    <w:tmpl w:val="E9A2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464C"/>
    <w:rsid w:val="001404FE"/>
    <w:rsid w:val="00290ACB"/>
    <w:rsid w:val="003E3DCC"/>
    <w:rsid w:val="00542E81"/>
    <w:rsid w:val="005A464C"/>
    <w:rsid w:val="00694399"/>
    <w:rsid w:val="0071308C"/>
    <w:rsid w:val="00871941"/>
    <w:rsid w:val="009C5C1F"/>
    <w:rsid w:val="00A56A82"/>
    <w:rsid w:val="00AD6E3E"/>
    <w:rsid w:val="00BB5CA9"/>
    <w:rsid w:val="00BF2E28"/>
    <w:rsid w:val="00D2422D"/>
    <w:rsid w:val="00D408E4"/>
    <w:rsid w:val="00E1494D"/>
    <w:rsid w:val="00EC7FE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40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БЕЗОПАСНОСТЬ НА ЗИМНЕЙ РЫБАЛКЕ</_x041e__x043f__x0438__x0441__x0430__x043d__x0438__x0435_>
    <_x041f__x0430__x043f__x043a__x0430_ xmlns="67885b9e-12d7-4928-8855-250de8e5ce20">2019 г</_x041f__x0430__x043f__x043a__x0430_>
    <_dlc_DocId xmlns="57504d04-691e-4fc4-8f09-4f19fdbe90f6">XXJ7TYMEEKJ2-1661-484</_dlc_DocId>
    <_dlc_DocIdUrl xmlns="57504d04-691e-4fc4-8f09-4f19fdbe90f6">
      <Url>https://vip.gov.mari.ru/jurino/_layouts/DocIdRedir.aspx?ID=XXJ7TYMEEKJ2-1661-484</Url>
      <Description>XXJ7TYMEEKJ2-1661-48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28763-2CF9-456D-9F72-621DE9EA8EC4}"/>
</file>

<file path=customXml/itemProps2.xml><?xml version="1.0" encoding="utf-8"?>
<ds:datastoreItem xmlns:ds="http://schemas.openxmlformats.org/officeDocument/2006/customXml" ds:itemID="{1B674FE7-B454-4A79-A982-AD4C941D9EC4}"/>
</file>

<file path=customXml/itemProps3.xml><?xml version="1.0" encoding="utf-8"?>
<ds:datastoreItem xmlns:ds="http://schemas.openxmlformats.org/officeDocument/2006/customXml" ds:itemID="{080F6F89-AA57-4F39-A3A8-AFBB13872BE8}"/>
</file>

<file path=customXml/itemProps4.xml><?xml version="1.0" encoding="utf-8"?>
<ds:datastoreItem xmlns:ds="http://schemas.openxmlformats.org/officeDocument/2006/customXml" ds:itemID="{7CE58650-DC64-4A89-9738-3BC2EA7FE2F4}"/>
</file>

<file path=customXml/itemProps5.xml><?xml version="1.0" encoding="utf-8"?>
<ds:datastoreItem xmlns:ds="http://schemas.openxmlformats.org/officeDocument/2006/customXml" ds:itemID="{394E4BE7-BFBA-4F22-9BF4-B4555F8851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UMC01</dc:creator>
  <cp:keywords/>
  <dc:description/>
  <cp:lastModifiedBy>иванычева</cp:lastModifiedBy>
  <cp:revision>11</cp:revision>
  <cp:lastPrinted>2011-02-17T23:28:00Z</cp:lastPrinted>
  <dcterms:created xsi:type="dcterms:W3CDTF">2011-10-20T04:20:00Z</dcterms:created>
  <dcterms:modified xsi:type="dcterms:W3CDTF">2019-12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1dd706f3-52b7-4e0b-97c9-46593933d49b</vt:lpwstr>
  </property>
</Properties>
</file>